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221BD" w14:textId="77777777" w:rsidR="005408EC" w:rsidRDefault="005408EC" w:rsidP="00CF0703">
      <w:pPr>
        <w:overflowPunct w:val="0"/>
        <w:adjustRightInd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14:paraId="72A51DCF" w14:textId="77777777" w:rsidR="00CF0703" w:rsidRPr="00CF0703" w:rsidRDefault="00CF0703" w:rsidP="00CF0703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 w:val="22"/>
        </w:rPr>
      </w:pPr>
      <w:r w:rsidRPr="00CF0703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様式第１号（第７条関係）</w:t>
      </w:r>
    </w:p>
    <w:p w14:paraId="43757959" w14:textId="77777777" w:rsidR="00CF0703" w:rsidRPr="00CF0703" w:rsidRDefault="00CF0703" w:rsidP="00CF0703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 w:val="22"/>
        </w:rPr>
      </w:pPr>
    </w:p>
    <w:p w14:paraId="0CBD1B95" w14:textId="77777777" w:rsidR="00CF0703" w:rsidRPr="00CF0703" w:rsidRDefault="00A13EAC" w:rsidP="00CF0703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　　　　　　　　　　　　　　　　　　　　　　　　令和</w:t>
      </w:r>
      <w:r w:rsidR="00CF0703" w:rsidRPr="00CF0703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年　　月　　日</w:t>
      </w:r>
    </w:p>
    <w:p w14:paraId="4DD7EB36" w14:textId="77777777" w:rsidR="00CF0703" w:rsidRPr="00CF0703" w:rsidRDefault="00CF0703" w:rsidP="00CF0703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 w:val="22"/>
        </w:rPr>
      </w:pPr>
    </w:p>
    <w:p w14:paraId="6F67466A" w14:textId="77777777" w:rsidR="00CF0703" w:rsidRPr="00CF0703" w:rsidRDefault="00CF0703" w:rsidP="00CF0703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 w:val="22"/>
        </w:rPr>
      </w:pPr>
      <w:r w:rsidRPr="00CF0703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島根県離島振興協議会</w:t>
      </w:r>
    </w:p>
    <w:p w14:paraId="68053B81" w14:textId="57ED0C29" w:rsidR="00CF0703" w:rsidRPr="00CF0703" w:rsidRDefault="00CF0703" w:rsidP="00CF0703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 w:val="22"/>
        </w:rPr>
      </w:pPr>
      <w:r w:rsidRPr="00CF0703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会</w:t>
      </w:r>
      <w:r w:rsidRPr="00CF0703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</w:t>
      </w:r>
      <w:r w:rsidRPr="00CF0703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長</w:t>
      </w:r>
      <w:r w:rsidRPr="00CF0703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</w:t>
      </w:r>
      <w:r w:rsidRPr="00CF0703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</w:t>
      </w:r>
      <w:r w:rsidR="008C736A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池田　高世偉</w:t>
      </w:r>
      <w:r w:rsidRPr="00CF0703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様</w:t>
      </w:r>
    </w:p>
    <w:p w14:paraId="2BC8AC64" w14:textId="77777777" w:rsidR="00CF0703" w:rsidRPr="00CF0703" w:rsidRDefault="00CF0703" w:rsidP="00CF0703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 w:val="22"/>
        </w:rPr>
      </w:pPr>
    </w:p>
    <w:p w14:paraId="4C8A3AB7" w14:textId="77777777" w:rsidR="00CF0703" w:rsidRPr="00CF0703" w:rsidRDefault="00CF0703" w:rsidP="00CF0703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 w:val="22"/>
        </w:rPr>
      </w:pPr>
    </w:p>
    <w:p w14:paraId="6DFB55C5" w14:textId="77777777" w:rsidR="00CF0703" w:rsidRPr="00CF0703" w:rsidRDefault="00CF0703" w:rsidP="00CF0703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 w:val="22"/>
        </w:rPr>
      </w:pPr>
      <w:r w:rsidRPr="00CF0703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                            </w:t>
      </w:r>
      <w:r w:rsidRPr="00CF0703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住　所</w:t>
      </w:r>
    </w:p>
    <w:p w14:paraId="5E1657DB" w14:textId="77777777" w:rsidR="00CF0703" w:rsidRPr="00CF0703" w:rsidRDefault="00CF0703" w:rsidP="00CF0703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 w:val="22"/>
        </w:rPr>
      </w:pPr>
    </w:p>
    <w:p w14:paraId="1A355EFA" w14:textId="77777777" w:rsidR="00CF0703" w:rsidRPr="00CF0703" w:rsidRDefault="00CF0703" w:rsidP="00CF0703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 w:val="22"/>
        </w:rPr>
      </w:pPr>
      <w:r w:rsidRPr="00CF0703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                            </w:t>
      </w:r>
      <w:r w:rsidRPr="00CF0703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氏　名</w:t>
      </w:r>
      <w:r w:rsidRPr="00CF0703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                 </w:t>
      </w:r>
      <w:r w:rsidRPr="00CF0703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印</w:t>
      </w:r>
    </w:p>
    <w:p w14:paraId="0C895E50" w14:textId="77777777" w:rsidR="00CF0703" w:rsidRPr="00CF0703" w:rsidRDefault="00CF0703" w:rsidP="00CF0703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 w:val="22"/>
        </w:rPr>
      </w:pPr>
    </w:p>
    <w:p w14:paraId="0CF3CD1A" w14:textId="77777777" w:rsidR="00CF0703" w:rsidRPr="00CF0703" w:rsidRDefault="00CF0703" w:rsidP="00CF0703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 w:val="22"/>
        </w:rPr>
      </w:pPr>
      <w:r w:rsidRPr="00CF0703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                            </w:t>
      </w:r>
      <w:r w:rsidRPr="00CF0703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ＴＥＬ</w:t>
      </w:r>
    </w:p>
    <w:p w14:paraId="00100E1B" w14:textId="77777777" w:rsidR="00CF0703" w:rsidRPr="00CF0703" w:rsidRDefault="00CF0703" w:rsidP="00CF0703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 w:val="22"/>
        </w:rPr>
      </w:pPr>
    </w:p>
    <w:p w14:paraId="02F9C302" w14:textId="77777777" w:rsidR="00CF0703" w:rsidRPr="00CF0703" w:rsidRDefault="00CF0703" w:rsidP="00CF0703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 w:val="22"/>
        </w:rPr>
      </w:pPr>
    </w:p>
    <w:p w14:paraId="42BAC2C0" w14:textId="7CF63721" w:rsidR="00CF0703" w:rsidRPr="00CF0703" w:rsidRDefault="00A13EAC" w:rsidP="00CF0703">
      <w:pPr>
        <w:overflowPunct w:val="0"/>
        <w:adjustRightInd w:val="0"/>
        <w:jc w:val="center"/>
        <w:textAlignment w:val="baseline"/>
        <w:rPr>
          <w:rFonts w:ascii="ＭＳ 明朝" w:eastAsia="ＭＳ 明朝"/>
          <w:color w:val="000000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令和</w:t>
      </w:r>
      <w:r w:rsidR="008C736A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４</w:t>
      </w:r>
      <w:r w:rsidR="00CF0703" w:rsidRPr="00CF0703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年度人材育成支援事業補助金交付申請書</w:t>
      </w:r>
    </w:p>
    <w:p w14:paraId="11CE0887" w14:textId="77777777" w:rsidR="00CF0703" w:rsidRPr="0066492C" w:rsidRDefault="00CF0703" w:rsidP="00CF0703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 w:val="22"/>
        </w:rPr>
      </w:pPr>
    </w:p>
    <w:p w14:paraId="2829DCF7" w14:textId="77777777" w:rsidR="00CF0703" w:rsidRPr="00CF0703" w:rsidRDefault="00CF0703" w:rsidP="00CF0703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 w:val="22"/>
        </w:rPr>
      </w:pPr>
    </w:p>
    <w:p w14:paraId="690EB2DD" w14:textId="77777777" w:rsidR="00CF0703" w:rsidRPr="00CF0703" w:rsidRDefault="00CF0703" w:rsidP="00CF0703">
      <w:pPr>
        <w:overflowPunct w:val="0"/>
        <w:adjustRightInd w:val="0"/>
        <w:spacing w:line="412" w:lineRule="exact"/>
        <w:textAlignment w:val="baseline"/>
        <w:rPr>
          <w:rFonts w:ascii="ＭＳ 明朝" w:eastAsia="ＭＳ 明朝"/>
          <w:color w:val="000000"/>
          <w:kern w:val="0"/>
          <w:sz w:val="22"/>
        </w:rPr>
      </w:pPr>
      <w:r w:rsidRPr="00CF0703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このことについて、下記のとおり事業を実施したいので人材育成支援事業実施要綱第７条</w:t>
      </w:r>
    </w:p>
    <w:p w14:paraId="73F0BEE5" w14:textId="77777777" w:rsidR="00CF0703" w:rsidRPr="00CF0703" w:rsidRDefault="00CF0703" w:rsidP="00CF0703">
      <w:pPr>
        <w:overflowPunct w:val="0"/>
        <w:adjustRightInd w:val="0"/>
        <w:spacing w:line="412" w:lineRule="exact"/>
        <w:textAlignment w:val="baseline"/>
        <w:rPr>
          <w:rFonts w:ascii="ＭＳ 明朝" w:eastAsia="ＭＳ 明朝"/>
          <w:color w:val="000000"/>
          <w:kern w:val="0"/>
          <w:sz w:val="22"/>
        </w:rPr>
      </w:pPr>
      <w:r w:rsidRPr="00CF0703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の規定に基づき、</w:t>
      </w:r>
      <w:r w:rsidRPr="00CF0703">
        <w:rPr>
          <w:rFonts w:ascii="ＭＳ 明朝" w:eastAsia="ＭＳ 明朝" w:hAnsi="ＭＳ 明朝" w:cs="ＭＳ 明朝" w:hint="eastAsia"/>
          <w:color w:val="000000"/>
          <w:kern w:val="0"/>
          <w:sz w:val="22"/>
          <w:u w:val="single" w:color="000000"/>
        </w:rPr>
        <w:t>補助金　　　　　　　　　　　　円</w:t>
      </w:r>
      <w:r w:rsidRPr="00CF0703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を交付されたく申請します。</w:t>
      </w:r>
    </w:p>
    <w:p w14:paraId="75D845A2" w14:textId="77777777" w:rsidR="00CF0703" w:rsidRPr="00CF0703" w:rsidRDefault="00CF0703" w:rsidP="00CF0703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 w:val="22"/>
        </w:rPr>
      </w:pPr>
    </w:p>
    <w:p w14:paraId="04F44E2B" w14:textId="77777777" w:rsidR="00CF0703" w:rsidRPr="00CF0703" w:rsidRDefault="00CF0703" w:rsidP="00CF0703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 w:val="22"/>
        </w:rPr>
      </w:pPr>
    </w:p>
    <w:p w14:paraId="2B6773E8" w14:textId="77777777" w:rsidR="00CF0703" w:rsidRPr="00CF0703" w:rsidRDefault="00CF0703" w:rsidP="00CF0703">
      <w:pPr>
        <w:overflowPunct w:val="0"/>
        <w:adjustRightInd w:val="0"/>
        <w:jc w:val="center"/>
        <w:textAlignment w:val="baseline"/>
        <w:rPr>
          <w:rFonts w:ascii="ＭＳ 明朝" w:eastAsia="ＭＳ 明朝"/>
          <w:color w:val="000000"/>
          <w:kern w:val="0"/>
          <w:sz w:val="22"/>
        </w:rPr>
      </w:pPr>
      <w:r w:rsidRPr="00CF0703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記</w:t>
      </w:r>
    </w:p>
    <w:p w14:paraId="3AD64C2B" w14:textId="77777777" w:rsidR="00CF0703" w:rsidRPr="00CF0703" w:rsidRDefault="00CF0703" w:rsidP="00CF0703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 w:val="22"/>
        </w:rPr>
      </w:pPr>
    </w:p>
    <w:p w14:paraId="4A34F300" w14:textId="77777777" w:rsidR="00CF0703" w:rsidRPr="00CF0703" w:rsidRDefault="00CF0703" w:rsidP="00CF0703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 w:val="22"/>
        </w:rPr>
      </w:pPr>
    </w:p>
    <w:p w14:paraId="6C5B179F" w14:textId="77777777" w:rsidR="00CF0703" w:rsidRPr="00CF0703" w:rsidRDefault="00CF0703" w:rsidP="00CF0703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 w:val="22"/>
        </w:rPr>
      </w:pPr>
      <w:r w:rsidRPr="00CF0703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１　事業計画</w:t>
      </w:r>
    </w:p>
    <w:p w14:paraId="7DA619AE" w14:textId="77777777" w:rsidR="00CF0703" w:rsidRPr="00CF0703" w:rsidRDefault="00CF0703" w:rsidP="00CF0703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 w:val="22"/>
        </w:rPr>
      </w:pPr>
    </w:p>
    <w:p w14:paraId="68343034" w14:textId="77777777" w:rsidR="00CF0703" w:rsidRPr="00CF0703" w:rsidRDefault="00CF0703" w:rsidP="00CF0703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 w:val="22"/>
        </w:rPr>
      </w:pPr>
    </w:p>
    <w:p w14:paraId="352A2ECE" w14:textId="77777777" w:rsidR="00CF0703" w:rsidRPr="00CF0703" w:rsidRDefault="00CF0703" w:rsidP="00CF0703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 w:val="22"/>
        </w:rPr>
      </w:pPr>
    </w:p>
    <w:p w14:paraId="2E526E9A" w14:textId="77777777" w:rsidR="00CF0703" w:rsidRPr="00CF0703" w:rsidRDefault="00CF0703" w:rsidP="00CF0703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 w:val="22"/>
        </w:rPr>
      </w:pPr>
    </w:p>
    <w:p w14:paraId="2B69D4A7" w14:textId="77777777" w:rsidR="00CF0703" w:rsidRPr="00CF0703" w:rsidRDefault="00CF0703" w:rsidP="00CF0703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 w:val="22"/>
        </w:rPr>
      </w:pPr>
      <w:r w:rsidRPr="00CF0703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２　収支予算書</w:t>
      </w:r>
    </w:p>
    <w:p w14:paraId="160FC1D1" w14:textId="77777777" w:rsidR="00CF0703" w:rsidRPr="00CF0703" w:rsidRDefault="00CF0703" w:rsidP="00CF0703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 w:val="22"/>
        </w:rPr>
      </w:pPr>
    </w:p>
    <w:p w14:paraId="758B3CC6" w14:textId="77777777" w:rsidR="00CF0703" w:rsidRPr="00CF0703" w:rsidRDefault="00CF0703" w:rsidP="00CF0703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 w:val="22"/>
        </w:rPr>
      </w:pPr>
    </w:p>
    <w:p w14:paraId="79A76D90" w14:textId="77777777" w:rsidR="00CF0703" w:rsidRPr="00CF0703" w:rsidRDefault="00CF0703" w:rsidP="00CF0703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 w:val="22"/>
        </w:rPr>
      </w:pPr>
    </w:p>
    <w:p w14:paraId="27233469" w14:textId="77777777" w:rsidR="00CF0703" w:rsidRPr="00CF0703" w:rsidRDefault="00CF0703" w:rsidP="00CF0703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 w:val="22"/>
        </w:rPr>
      </w:pPr>
    </w:p>
    <w:p w14:paraId="0C9E66CE" w14:textId="77777777" w:rsidR="00163CB5" w:rsidRDefault="00CF0703" w:rsidP="00CF0703">
      <w:pPr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CF0703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３　そ　の　他</w:t>
      </w:r>
    </w:p>
    <w:p w14:paraId="33DAAB54" w14:textId="77777777" w:rsidR="007627DB" w:rsidRDefault="007627DB" w:rsidP="00CF0703">
      <w:pPr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14:paraId="66EB7BB9" w14:textId="77777777" w:rsidR="007627DB" w:rsidRDefault="007627DB" w:rsidP="00CF0703"/>
    <w:sectPr w:rsidR="007627DB" w:rsidSect="005408EC">
      <w:pgSz w:w="11906" w:h="16838"/>
      <w:pgMar w:top="1440" w:right="1077" w:bottom="1440" w:left="1077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1509B" w14:textId="77777777" w:rsidR="00B12CCA" w:rsidRDefault="00B12CCA" w:rsidP="004C04CB">
      <w:r>
        <w:separator/>
      </w:r>
    </w:p>
  </w:endnote>
  <w:endnote w:type="continuationSeparator" w:id="0">
    <w:p w14:paraId="63289C7B" w14:textId="77777777" w:rsidR="00B12CCA" w:rsidRDefault="00B12CCA" w:rsidP="004C0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6499C" w14:textId="77777777" w:rsidR="00B12CCA" w:rsidRDefault="00B12CCA" w:rsidP="004C04CB">
      <w:r>
        <w:separator/>
      </w:r>
    </w:p>
  </w:footnote>
  <w:footnote w:type="continuationSeparator" w:id="0">
    <w:p w14:paraId="6CAD0B53" w14:textId="77777777" w:rsidR="00B12CCA" w:rsidRDefault="00B12CCA" w:rsidP="004C04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0703"/>
    <w:rsid w:val="00007270"/>
    <w:rsid w:val="00016A20"/>
    <w:rsid w:val="001135EF"/>
    <w:rsid w:val="00163CB5"/>
    <w:rsid w:val="001E0F24"/>
    <w:rsid w:val="00240025"/>
    <w:rsid w:val="00291504"/>
    <w:rsid w:val="002B49BA"/>
    <w:rsid w:val="002B67D7"/>
    <w:rsid w:val="002D3315"/>
    <w:rsid w:val="002E45CA"/>
    <w:rsid w:val="00343DBF"/>
    <w:rsid w:val="003B5325"/>
    <w:rsid w:val="003E13CD"/>
    <w:rsid w:val="00402760"/>
    <w:rsid w:val="00473040"/>
    <w:rsid w:val="004B2265"/>
    <w:rsid w:val="004C04CB"/>
    <w:rsid w:val="004F16A6"/>
    <w:rsid w:val="004F2A09"/>
    <w:rsid w:val="005408EC"/>
    <w:rsid w:val="00642A7A"/>
    <w:rsid w:val="0066492C"/>
    <w:rsid w:val="00666950"/>
    <w:rsid w:val="0069121D"/>
    <w:rsid w:val="007627DB"/>
    <w:rsid w:val="0077014C"/>
    <w:rsid w:val="0086664D"/>
    <w:rsid w:val="00866719"/>
    <w:rsid w:val="008C736A"/>
    <w:rsid w:val="008E3F56"/>
    <w:rsid w:val="00A073BC"/>
    <w:rsid w:val="00A13EAC"/>
    <w:rsid w:val="00AB416B"/>
    <w:rsid w:val="00AE0109"/>
    <w:rsid w:val="00B12CCA"/>
    <w:rsid w:val="00B14176"/>
    <w:rsid w:val="00B3784C"/>
    <w:rsid w:val="00BD5E1D"/>
    <w:rsid w:val="00C96590"/>
    <w:rsid w:val="00CF0703"/>
    <w:rsid w:val="00E61B60"/>
    <w:rsid w:val="00F3330C"/>
    <w:rsid w:val="00FA2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9BD6481"/>
  <w15:docId w15:val="{6E9B28D1-E279-435E-9DD6-7204879BA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1B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27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627D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C04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C04CB"/>
  </w:style>
  <w:style w:type="paragraph" w:styleId="a7">
    <w:name w:val="footer"/>
    <w:basedOn w:val="a"/>
    <w:link w:val="a8"/>
    <w:uiPriority w:val="99"/>
    <w:unhideWhenUsed/>
    <w:rsid w:val="004C04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C04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29E56-A16E-4EC4-A678-C48FE207F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 kouiki</dc:creator>
  <cp:keywords/>
  <dc:description/>
  <cp:lastModifiedBy>oki006</cp:lastModifiedBy>
  <cp:revision>26</cp:revision>
  <cp:lastPrinted>2021-01-13T00:05:00Z</cp:lastPrinted>
  <dcterms:created xsi:type="dcterms:W3CDTF">2015-02-17T04:29:00Z</dcterms:created>
  <dcterms:modified xsi:type="dcterms:W3CDTF">2022-01-12T02:28:00Z</dcterms:modified>
</cp:coreProperties>
</file>